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EB0FB3">
        <w:tc>
          <w:tcPr>
            <w:tcW w:w="9576" w:type="dxa"/>
          </w:tcPr>
          <w:p w:rsidR="00A779B4" w:rsidRPr="00EB0FB3" w:rsidRDefault="00DC37E6" w:rsidP="00D63D4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B3E0E">
              <w:rPr>
                <w:rFonts w:ascii="Arial Unicode MS" w:eastAsia="Arial Unicode MS" w:hAnsi="Arial Unicode MS" w:cs="Arial Unicode MS"/>
              </w:rPr>
            </w:r>
            <w:r w:rsidR="006B3E0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Listening  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B3E0E">
              <w:rPr>
                <w:rFonts w:ascii="Arial Unicode MS" w:eastAsia="Arial Unicode MS" w:hAnsi="Arial Unicode MS" w:cs="Arial Unicode MS"/>
              </w:rPr>
            </w:r>
            <w:r w:rsidR="006B3E0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Speaking 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B3E0E">
              <w:rPr>
                <w:rFonts w:ascii="Arial Unicode MS" w:eastAsia="Arial Unicode MS" w:hAnsi="Arial Unicode MS" w:cs="Arial Unicode MS"/>
              </w:rPr>
            </w:r>
            <w:r w:rsidR="006B3E0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F0E4B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6539FA">
              <w:rPr>
                <w:rFonts w:ascii="Arial Unicode MS" w:eastAsia="Arial Unicode MS" w:hAnsi="Arial Unicode MS" w:cs="Arial Unicode MS"/>
              </w:rPr>
              <w:t>Reading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B3E0E">
              <w:rPr>
                <w:rFonts w:ascii="Arial Unicode MS" w:eastAsia="Arial Unicode MS" w:hAnsi="Arial Unicode MS" w:cs="Arial Unicode MS"/>
              </w:rPr>
            </w:r>
            <w:r w:rsidR="006B3E0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6539FA">
              <w:rPr>
                <w:rFonts w:ascii="Arial Unicode MS" w:eastAsia="Arial Unicode MS" w:hAnsi="Arial Unicode MS" w:cs="Arial Unicode MS"/>
                <w:b/>
                <w:u w:val="single"/>
              </w:rPr>
              <w:t>Grammar</w:t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 </w:t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B3E0E">
              <w:rPr>
                <w:rFonts w:ascii="Arial Unicode MS" w:eastAsia="Arial Unicode MS" w:hAnsi="Arial Unicode MS" w:cs="Arial Unicode MS"/>
              </w:rPr>
            </w:r>
            <w:r w:rsidR="006B3E0E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Writing</w:t>
            </w:r>
          </w:p>
          <w:p w:rsidR="00640A6D" w:rsidRPr="00EB0FB3" w:rsidRDefault="00640A6D" w:rsidP="00495C8B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  <w:tr w:rsidR="00495C8B" w:rsidRPr="00EB0FB3">
        <w:tc>
          <w:tcPr>
            <w:tcW w:w="9576" w:type="dxa"/>
          </w:tcPr>
          <w:p w:rsidR="00495C8B" w:rsidRPr="00EB0FB3" w:rsidRDefault="00495C8B" w:rsidP="00495C8B">
            <w:pPr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</w:t>
            </w:r>
            <w:r w:rsidRPr="00EB0FB3">
              <w:rPr>
                <w:rFonts w:ascii="Arial Unicode MS" w:eastAsia="Arial Unicode MS" w:hAnsi="Arial Unicode MS" w:cs="Arial Unicode MS"/>
                <w:b/>
                <w:iCs/>
              </w:rPr>
              <w:t>opic:</w:t>
            </w:r>
            <w:r w:rsidR="00AB65AA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FB6086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2776C8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>Positive and Ne</w:t>
            </w:r>
            <w:r w:rsidR="0021149E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>ga</w:t>
            </w:r>
            <w:r w:rsidR="002776C8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>tive adjective and Drawing monster</w:t>
            </w:r>
          </w:p>
          <w:p w:rsidR="00822D76" w:rsidRPr="00EB0FB3" w:rsidRDefault="00822D7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</w:tbl>
    <w:p w:rsidR="000C4D77" w:rsidRPr="00EB0FB3" w:rsidRDefault="000C4D77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3038"/>
        <w:gridCol w:w="1933"/>
        <w:gridCol w:w="2326"/>
      </w:tblGrid>
      <w:tr w:rsidR="00495C8B" w:rsidRPr="00EB0FB3" w:rsidTr="00F55315">
        <w:tc>
          <w:tcPr>
            <w:tcW w:w="2093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Instructor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Jun</w:t>
            </w:r>
          </w:p>
          <w:p w:rsidR="00495C8B" w:rsidRPr="00EB0FB3" w:rsidRDefault="00495C8B" w:rsidP="00EC42C3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3118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vel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I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termediate</w:t>
            </w:r>
          </w:p>
          <w:p w:rsidR="00770861" w:rsidRPr="00ED63D3" w:rsidRDefault="00ED63D3" w:rsidP="00ED63D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Nationality: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Korean</w:t>
            </w:r>
          </w:p>
        </w:tc>
        <w:tc>
          <w:tcPr>
            <w:tcW w:w="1971" w:type="dxa"/>
          </w:tcPr>
          <w:p w:rsidR="00820121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s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8</w:t>
            </w:r>
          </w:p>
          <w:p w:rsidR="00770861" w:rsidRPr="00820121" w:rsidRDefault="00820121" w:rsidP="00820121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Age: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dult</w:t>
            </w:r>
          </w:p>
        </w:tc>
        <w:tc>
          <w:tcPr>
            <w:tcW w:w="2394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ngth</w:t>
            </w:r>
            <w:r w:rsidR="00770861" w:rsidRPr="00EB0FB3">
              <w:rPr>
                <w:rFonts w:ascii="Arial Unicode MS" w:eastAsia="Arial Unicode MS" w:hAnsi="Arial Unicode MS" w:cs="Arial Unicode MS"/>
                <w:b/>
                <w:lang w:eastAsia="ko-KR"/>
              </w:rPr>
              <w:t>:</w:t>
            </w:r>
            <w:r w:rsidR="004E441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30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inutes</w:t>
            </w:r>
          </w:p>
          <w:p w:rsidR="00770861" w:rsidRPr="00EB0FB3" w:rsidRDefault="00770861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</w:tbl>
    <w:p w:rsidR="00495C8B" w:rsidRPr="00EB0FB3" w:rsidRDefault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 w:rsidTr="008356EE">
        <w:trPr>
          <w:trHeight w:val="1200"/>
        </w:trPr>
        <w:tc>
          <w:tcPr>
            <w:tcW w:w="9560" w:type="dxa"/>
          </w:tcPr>
          <w:p w:rsidR="008356EE" w:rsidRPr="00EB0FB3" w:rsidRDefault="00495C8B" w:rsidP="0021149E">
            <w:pPr>
              <w:spacing w:line="276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8356EE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D71A92">
              <w:rPr>
                <w:rFonts w:ascii="Arial Unicode MS" w:eastAsia="Arial Unicode MS" w:hAnsi="Arial Unicode MS" w:cs="Arial Unicode MS"/>
                <w:lang w:eastAsia="ko-KR"/>
              </w:rPr>
              <w:t xml:space="preserve">Pen or Pencil, Eraser, Worksheet( 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>Grammar material)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 w:rsidTr="008135EA">
        <w:trPr>
          <w:trHeight w:val="790"/>
        </w:trPr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Aims:</w:t>
            </w:r>
          </w:p>
          <w:p w:rsidR="00F55315" w:rsidRPr="00EB0FB3" w:rsidRDefault="00D71A92" w:rsidP="00F55315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Main: 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>Student will know about positive and negative adjective.</w:t>
            </w:r>
          </w:p>
          <w:p w:rsidR="00D71A92" w:rsidRPr="00D71A92" w:rsidRDefault="00F55315" w:rsidP="00D71A92">
            <w:pPr>
              <w:ind w:firstLineChars="300" w:firstLine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D71A92">
              <w:rPr>
                <w:rFonts w:ascii="Arial Unicode MS" w:eastAsia="Arial Unicode MS" w:hAnsi="Arial Unicode MS" w:cs="Arial Unicode MS"/>
                <w:lang w:eastAsia="ko-KR"/>
              </w:rPr>
              <w:t>Seco</w:t>
            </w:r>
            <w:r w:rsidR="008356EE" w:rsidRPr="00D71A92">
              <w:rPr>
                <w:rFonts w:ascii="Arial Unicode MS" w:eastAsia="Arial Unicode MS" w:hAnsi="Arial Unicode MS" w:cs="Arial Unicode MS"/>
                <w:lang w:eastAsia="ko-KR"/>
              </w:rPr>
              <w:t xml:space="preserve">ndary: 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 xml:space="preserve"> 1. Student will do some exercise using proper descriptive adjective</w:t>
            </w:r>
          </w:p>
          <w:p w:rsidR="009B2FDE" w:rsidRPr="00D71A92" w:rsidRDefault="00D71A92" w:rsidP="009E62EE">
            <w:pPr>
              <w:ind w:leftChars="50" w:left="1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        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 xml:space="preserve">      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.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 xml:space="preserve"> Student will be ab</w:t>
            </w:r>
            <w:r w:rsidR="009E62EE">
              <w:rPr>
                <w:rFonts w:ascii="Arial Unicode MS" w:eastAsia="Arial Unicode MS" w:hAnsi="Arial Unicode MS" w:cs="Arial Unicode MS"/>
                <w:lang w:eastAsia="ko-KR"/>
              </w:rPr>
              <w:t xml:space="preserve">le to practice emotional adjectives 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>through exercise.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495C8B" w:rsidRPr="00EB0FB3" w:rsidTr="0021149E">
        <w:trPr>
          <w:trHeight w:val="1745"/>
        </w:trPr>
        <w:tc>
          <w:tcPr>
            <w:tcW w:w="9351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kills:</w:t>
            </w:r>
          </w:p>
          <w:p w:rsidR="009E78A9" w:rsidRPr="00EB0FB3" w:rsidRDefault="007D2EA7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Reading: Student</w:t>
            </w:r>
            <w:r w:rsidR="00D10ABE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will 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>read and solve question through worksheet.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Listening: S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>tudents will listen some instruction when they do exercise.</w:t>
            </w:r>
          </w:p>
          <w:p w:rsidR="0021149E" w:rsidRDefault="009E78A9" w:rsidP="0021149E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Speaking: Students</w:t>
            </w:r>
            <w:r w:rsidR="007D2EA7">
              <w:rPr>
                <w:rFonts w:ascii="Arial Unicode MS" w:eastAsia="Arial Unicode MS" w:hAnsi="Arial Unicode MS" w:cs="Arial Unicode MS"/>
                <w:lang w:eastAsia="ko-KR"/>
              </w:rPr>
              <w:t xml:space="preserve"> will </w:t>
            </w:r>
            <w:r w:rsidR="009E62EE">
              <w:rPr>
                <w:rFonts w:ascii="Arial Unicode MS" w:eastAsia="Arial Unicode MS" w:hAnsi="Arial Unicode MS" w:cs="Arial Unicode MS"/>
                <w:lang w:eastAsia="ko-KR"/>
              </w:rPr>
              <w:t>speak about worksheet adjectives.</w:t>
            </w:r>
          </w:p>
          <w:p w:rsidR="009B2FDE" w:rsidRPr="00F04A3B" w:rsidRDefault="009E78A9" w:rsidP="0021149E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Writi</w:t>
            </w:r>
            <w:r w:rsidR="00832A5D">
              <w:rPr>
                <w:rFonts w:ascii="Arial Unicode MS" w:eastAsia="Arial Unicode MS" w:hAnsi="Arial Unicode MS" w:cs="Arial Unicode MS"/>
                <w:lang w:eastAsia="ko-KR"/>
              </w:rPr>
              <w:t xml:space="preserve">ng: </w:t>
            </w:r>
            <w:r w:rsidR="007D2EA7">
              <w:rPr>
                <w:rFonts w:ascii="Arial Unicode MS" w:eastAsia="Arial Unicode MS" w:hAnsi="Arial Unicode MS" w:cs="Arial Unicode MS"/>
                <w:lang w:eastAsia="ko-KR"/>
              </w:rPr>
              <w:t>Student will</w:t>
            </w:r>
            <w:r w:rsidR="009E62EE">
              <w:rPr>
                <w:rFonts w:ascii="Arial Unicode MS" w:eastAsia="Arial Unicode MS" w:hAnsi="Arial Unicode MS" w:cs="Arial Unicode MS"/>
                <w:lang w:eastAsia="ko-KR"/>
              </w:rPr>
              <w:t xml:space="preserve"> write the answer in the worksheet.</w:t>
            </w:r>
          </w:p>
        </w:tc>
      </w:tr>
    </w:tbl>
    <w:p w:rsidR="00A06AE9" w:rsidRPr="00EB0FB3" w:rsidRDefault="00A06AE9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ystems:</w:t>
            </w:r>
          </w:p>
          <w:p w:rsidR="009B2FDE" w:rsidRPr="00EB0FB3" w:rsidRDefault="00381FE2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Lexis: </w:t>
            </w:r>
            <w:r w:rsidR="007D2EA7">
              <w:rPr>
                <w:rFonts w:ascii="Arial Unicode MS" w:eastAsia="Arial Unicode MS" w:hAnsi="Arial Unicode MS" w:cs="Arial Unicode MS"/>
                <w:lang w:eastAsia="ko-KR"/>
              </w:rPr>
              <w:t>Student will learn some difficult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 xml:space="preserve"> vocabulary such as j</w:t>
            </w:r>
            <w:r w:rsidR="006D0148">
              <w:rPr>
                <w:rFonts w:ascii="Arial Unicode MS" w:eastAsia="Arial Unicode MS" w:hAnsi="Arial Unicode MS" w:cs="Arial Unicode MS"/>
                <w:lang w:eastAsia="ko-KR"/>
              </w:rPr>
              <w:t xml:space="preserve">ealous and 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>amused</w:t>
            </w:r>
            <w:r w:rsidR="006D0148"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  <w:r w:rsidR="0021149E"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:rsidR="00381FE2" w:rsidRPr="00EB0FB3" w:rsidRDefault="007D2EA7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Phonology: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None of Phonology</w:t>
            </w:r>
          </w:p>
          <w:p w:rsidR="00381FE2" w:rsidRPr="00EB0FB3" w:rsidRDefault="007D2EA7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Discourse: Pair and group </w:t>
            </w:r>
            <w:r w:rsidR="003F4E33">
              <w:rPr>
                <w:rFonts w:ascii="Arial Unicode MS" w:eastAsia="Arial Unicode MS" w:hAnsi="Arial Unicode MS" w:cs="Arial Unicode MS"/>
                <w:lang w:eastAsia="ko-KR"/>
              </w:rPr>
              <w:t>wor</w:t>
            </w:r>
            <w:r w:rsidR="009E62EE">
              <w:rPr>
                <w:rFonts w:ascii="Arial Unicode MS" w:eastAsia="Arial Unicode MS" w:hAnsi="Arial Unicode MS" w:cs="Arial Unicode MS"/>
                <w:lang w:eastAsia="ko-KR"/>
              </w:rPr>
              <w:t>k such as role play</w:t>
            </w:r>
          </w:p>
          <w:p w:rsidR="00381FE2" w:rsidRPr="00EB0FB3" w:rsidRDefault="003F4E33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Grammar: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nd teacher will talk about positive and negative adjective.</w:t>
            </w:r>
          </w:p>
          <w:p w:rsidR="009B2FDE" w:rsidRPr="00EB0FB3" w:rsidRDefault="003F4E33" w:rsidP="00F04A3B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Functions: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will talk about positive saying or negative saying.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lastRenderedPageBreak/>
              <w:t>Assumptions:</w:t>
            </w:r>
            <w:r w:rsidR="009E78A9"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</w:p>
          <w:p w:rsidR="009E78A9" w:rsidRPr="00F04A3B" w:rsidRDefault="009E62EE" w:rsidP="009E78A9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Students will understand other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’s talking.</w:t>
            </w:r>
          </w:p>
          <w:p w:rsidR="009B2FDE" w:rsidRPr="00EB0FB3" w:rsidRDefault="007D2EA7" w:rsidP="003F4E33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tudents will </w:t>
            </w:r>
            <w:r w:rsidR="003F4E33">
              <w:rPr>
                <w:rFonts w:ascii="Arial Unicode MS" w:eastAsia="Arial Unicode MS" w:hAnsi="Arial Unicode MS" w:cs="Arial Unicode MS"/>
                <w:lang w:eastAsia="ko-KR"/>
              </w:rPr>
              <w:t>know about teacher’s teaching style.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EA4C9C" w:rsidP="00495C8B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 xml:space="preserve">Anticipated </w:t>
            </w:r>
            <w:r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Problems</w:t>
            </w:r>
            <w:r w:rsidR="00495C8B" w:rsidRPr="00EB0FB3">
              <w:rPr>
                <w:rFonts w:ascii="Arial Unicode MS" w:eastAsia="Arial Unicode MS" w:hAnsi="Arial Unicode MS" w:cs="Arial Unicode MS"/>
                <w:b/>
              </w:rPr>
              <w:t xml:space="preserve"> and Solutions:</w:t>
            </w:r>
          </w:p>
          <w:p w:rsidR="009B2FDE" w:rsidRPr="00EB0FB3" w:rsidRDefault="00DE4B7B" w:rsidP="00166CAD">
            <w:pPr>
              <w:ind w:leftChars="238" w:left="571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s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3F4E33">
              <w:rPr>
                <w:rFonts w:ascii="Arial Unicode MS" w:eastAsia="Arial Unicode MS" w:hAnsi="Arial Unicode MS" w:cs="Arial Unicode MS"/>
                <w:lang w:eastAsia="ko-KR"/>
              </w:rPr>
              <w:t>do not finish their workshee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on time</w:t>
            </w:r>
          </w:p>
          <w:p w:rsidR="000F2EAC" w:rsidRDefault="003F4E33" w:rsidP="00F04A3B">
            <w:pPr>
              <w:pStyle w:val="a9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Educator will make them solve all worksheets</w:t>
            </w:r>
            <w:r w:rsidR="00DE4B7B">
              <w:rPr>
                <w:rFonts w:ascii="Arial Unicode MS" w:eastAsia="Arial Unicode MS" w:hAnsi="Arial Unicode MS" w:cs="Arial Unicode MS" w:hint="eastAsia"/>
                <w:lang w:eastAsia="ko-KR"/>
              </w:rPr>
              <w:t>.</w:t>
            </w:r>
            <w:r w:rsidR="00F04A3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A24C63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0F2EAC" w:rsidRPr="00F04A3B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DE4B7B" w:rsidRDefault="00DE4B7B" w:rsidP="00DE4B7B">
            <w:pPr>
              <w:ind w:left="585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If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s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do not understand other’s</w:t>
            </w:r>
            <w:r w:rsidR="003F4E33">
              <w:rPr>
                <w:rFonts w:ascii="Arial Unicode MS" w:eastAsia="Arial Unicode MS" w:hAnsi="Arial Unicode MS" w:cs="Arial Unicode MS"/>
                <w:lang w:eastAsia="ko-KR"/>
              </w:rPr>
              <w:t xml:space="preserve"> instruction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,</w:t>
            </w:r>
          </w:p>
          <w:p w:rsidR="00DE4B7B" w:rsidRPr="00DE4B7B" w:rsidRDefault="00DE4B7B" w:rsidP="00DE4B7B">
            <w:pPr>
              <w:pStyle w:val="a9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Educator should</w:t>
            </w:r>
            <w:r w:rsidR="003F4E33">
              <w:rPr>
                <w:rFonts w:ascii="Arial Unicode MS" w:eastAsia="Arial Unicode MS" w:hAnsi="Arial Unicode MS" w:cs="Arial Unicode MS"/>
                <w:lang w:eastAsia="ko-KR"/>
              </w:rPr>
              <w:t xml:space="preserve"> inform them to make it easily</w:t>
            </w:r>
            <w:proofErr w:type="gramStart"/>
            <w:r w:rsidR="003F4E33"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.</w:t>
            </w:r>
            <w:proofErr w:type="gramEnd"/>
          </w:p>
          <w:p w:rsidR="00DE4B7B" w:rsidRPr="00EB0FB3" w:rsidRDefault="00DE4B7B" w:rsidP="00166CA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       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When teacher talk about some topic or exercise with fast speaking instruction</w:t>
            </w:r>
          </w:p>
          <w:p w:rsidR="009B2FDE" w:rsidRPr="00DE4B7B" w:rsidRDefault="00DE4B7B" w:rsidP="00DE4B7B">
            <w:pPr>
              <w:pStyle w:val="a9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eacher should speak slowly to help student relax.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References:</w:t>
            </w:r>
          </w:p>
          <w:p w:rsidR="002D6C2D" w:rsidRPr="009E62EE" w:rsidRDefault="006B3E0E" w:rsidP="009E62EE">
            <w:pPr>
              <w:pStyle w:val="a9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</w:rPr>
            </w:pPr>
            <w:hyperlink r:id="rId8" w:history="1">
              <w:r w:rsidR="003F4E33" w:rsidRPr="00FA3790">
                <w:rPr>
                  <w:rStyle w:val="aa"/>
                  <w:rFonts w:ascii="Arial Unicode MS" w:eastAsia="Arial Unicode MS" w:hAnsi="Arial Unicode MS" w:cs="Arial Unicode MS"/>
                </w:rPr>
                <w:t>http://busyteacher.org/23527-adjectives.html</w:t>
              </w:r>
            </w:hyperlink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p w:rsidR="00DE5920" w:rsidRPr="00EB0FB3" w:rsidRDefault="008509F2" w:rsidP="00495C8B">
      <w:pPr>
        <w:rPr>
          <w:rFonts w:ascii="Arial Unicode MS" w:eastAsia="Arial Unicode MS" w:hAnsi="Arial Unicode MS" w:cs="Arial Unicode MS"/>
        </w:rPr>
      </w:pPr>
      <w:r w:rsidRPr="00EB0FB3"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73"/>
        <w:gridCol w:w="2025"/>
        <w:gridCol w:w="5527"/>
      </w:tblGrid>
      <w:tr w:rsidR="00A13FC3" w:rsidRPr="00EB0FB3" w:rsidTr="00F87368">
        <w:tc>
          <w:tcPr>
            <w:tcW w:w="9350" w:type="dxa"/>
            <w:gridSpan w:val="4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lastRenderedPageBreak/>
              <w:br w:type="page"/>
            </w:r>
            <w:r w:rsidR="002776C8">
              <w:rPr>
                <w:rFonts w:ascii="Arial Unicode MS" w:eastAsia="Arial Unicode MS" w:hAnsi="Arial Unicode MS" w:cs="Arial Unicode MS"/>
                <w:b/>
              </w:rPr>
              <w:t>Lead-In</w:t>
            </w:r>
          </w:p>
        </w:tc>
      </w:tr>
      <w:tr w:rsidR="00025C55" w:rsidRPr="00EB0FB3" w:rsidTr="00F87368">
        <w:tc>
          <w:tcPr>
            <w:tcW w:w="9350" w:type="dxa"/>
            <w:gridSpan w:val="4"/>
          </w:tcPr>
          <w:p w:rsidR="009B2FDE" w:rsidRDefault="00025C55" w:rsidP="00A24C6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CD70A0">
              <w:rPr>
                <w:rFonts w:ascii="Arial Unicode MS" w:eastAsia="Arial Unicode MS" w:hAnsi="Arial Unicode MS" w:cs="Arial Unicode MS" w:hint="eastAsia"/>
                <w:lang w:eastAsia="ko-KR"/>
              </w:rPr>
              <w:t>Blackboard</w:t>
            </w:r>
            <w:r w:rsidR="00CD70A0">
              <w:rPr>
                <w:rFonts w:ascii="Arial Unicode MS" w:eastAsia="Arial Unicode MS" w:hAnsi="Arial Unicode MS" w:cs="Arial Unicode MS"/>
                <w:lang w:eastAsia="ko-KR"/>
              </w:rPr>
              <w:t>, Pen and Eraser</w:t>
            </w:r>
          </w:p>
          <w:p w:rsidR="00DE4B7B" w:rsidRPr="00DE4B7B" w:rsidRDefault="00DE4B7B" w:rsidP="00A24C63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/>
                <w:b/>
                <w:lang w:eastAsia="ko-KR"/>
              </w:rPr>
              <w:t>Aim</w:t>
            </w:r>
            <w:r w:rsidR="00D63D40">
              <w:rPr>
                <w:rFonts w:ascii="Arial Unicode MS" w:eastAsia="Arial Unicode MS" w:hAnsi="Arial Unicode MS" w:cs="Arial Unicode MS"/>
                <w:b/>
                <w:lang w:eastAsia="ko-KR"/>
              </w:rPr>
              <w:t>: To make student focusing on the topic such as telling a Christmas story</w:t>
            </w:r>
          </w:p>
        </w:tc>
      </w:tr>
      <w:tr w:rsidR="00025C55" w:rsidRPr="00EB0FB3" w:rsidTr="00F87368">
        <w:tc>
          <w:tcPr>
            <w:tcW w:w="825" w:type="dxa"/>
          </w:tcPr>
          <w:p w:rsidR="00025C55" w:rsidRPr="00EB0FB3" w:rsidRDefault="00025C55" w:rsidP="0047012C">
            <w:pPr>
              <w:pStyle w:val="a3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973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025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527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9B2FDE" w:rsidRPr="00EB0FB3" w:rsidTr="00F87368">
        <w:tc>
          <w:tcPr>
            <w:tcW w:w="825" w:type="dxa"/>
          </w:tcPr>
          <w:p w:rsidR="009B2FDE" w:rsidRDefault="00CD70A0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CD70A0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C0989" w:rsidRDefault="001C0989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D70A0" w:rsidRPr="00EB0FB3" w:rsidRDefault="00CD70A0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min</w:t>
            </w:r>
          </w:p>
        </w:tc>
        <w:tc>
          <w:tcPr>
            <w:tcW w:w="973" w:type="dxa"/>
          </w:tcPr>
          <w:p w:rsidR="009B2FDE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</w:t>
            </w:r>
            <w:r w:rsidR="00E205FD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</w:p>
          <w:p w:rsidR="009B2FDE" w:rsidRDefault="009B2FD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Default="00B3267E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B3267E" w:rsidRPr="00EB0FB3" w:rsidRDefault="00B3267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025" w:type="dxa"/>
          </w:tcPr>
          <w:p w:rsidR="009B2FDE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/A</w:t>
            </w: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63D40" w:rsidRPr="00EB0FB3" w:rsidRDefault="00D63D4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5527" w:type="dxa"/>
          </w:tcPr>
          <w:p w:rsidR="009B2FDE" w:rsidRDefault="003F4E3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Good morning everyone, How are you?</w:t>
            </w:r>
          </w:p>
          <w:p w:rsidR="003F4E33" w:rsidRDefault="003F4E3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CD70A0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>Student: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Good or Bed or Tired……</w:t>
            </w:r>
          </w:p>
          <w:p w:rsidR="009E62EE" w:rsidRPr="009E62EE" w:rsidRDefault="009E62EE" w:rsidP="009E62EE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9E62EE">
              <w:rPr>
                <w:rFonts w:ascii="Arial Unicode MS" w:eastAsia="Arial Unicode MS" w:hAnsi="Arial Unicode MS" w:cs="Arial Unicode MS"/>
                <w:b/>
                <w:lang w:eastAsia="ko-KR"/>
              </w:rPr>
              <w:t>&lt;Lead In&gt;</w:t>
            </w:r>
          </w:p>
          <w:p w:rsidR="003F4E33" w:rsidRDefault="009E62EE" w:rsidP="009E62EE">
            <w:pPr>
              <w:pStyle w:val="a9"/>
              <w:numPr>
                <w:ilvl w:val="0"/>
                <w:numId w:val="17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Do you know these word?(teacher will write down many adjectives)</w:t>
            </w:r>
          </w:p>
          <w:p w:rsidR="009E62EE" w:rsidRPr="009E62EE" w:rsidRDefault="009E62EE" w:rsidP="009E62EE">
            <w:pPr>
              <w:ind w:left="40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Studen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: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Adjective?</w:t>
            </w:r>
          </w:p>
          <w:p w:rsidR="00D63D40" w:rsidRDefault="00CD70A0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Good!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That’s right so today I am going to talk about adjective.</w:t>
            </w:r>
          </w:p>
          <w:p w:rsidR="009E62EE" w:rsidRDefault="009E62EE" w:rsidP="00CD70A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D70A0" w:rsidRPr="00CD70A0" w:rsidRDefault="009E62EE" w:rsidP="00CD70A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CD70A0">
              <w:rPr>
                <w:rFonts w:ascii="Arial Unicode MS" w:eastAsia="Arial Unicode MS" w:hAnsi="Arial Unicode MS" w:cs="Arial Unicode MS" w:hint="eastAsia"/>
                <w:lang w:eastAsia="ko-KR"/>
              </w:rPr>
              <w:t>(Teacher will write dark and white</w:t>
            </w:r>
            <w:r w:rsidR="00CD70A0">
              <w:rPr>
                <w:rFonts w:ascii="Arial Unicode MS" w:eastAsia="Arial Unicode MS" w:hAnsi="Arial Unicode MS" w:cs="Arial Unicode MS"/>
                <w:lang w:eastAsia="ko-KR"/>
              </w:rPr>
              <w:t xml:space="preserve"> to help student understand it)</w:t>
            </w:r>
          </w:p>
          <w:p w:rsidR="00CD70A0" w:rsidRDefault="00CD70A0" w:rsidP="00CD70A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CD70A0">
              <w:rPr>
                <w:rFonts w:ascii="Arial Unicode MS" w:eastAsia="Arial Unicode MS" w:hAnsi="Arial Unicode MS" w:cs="Arial Unicode MS"/>
                <w:b/>
                <w:u w:val="single"/>
                <w:lang w:eastAsia="ko-KR"/>
              </w:rPr>
              <w:t>Student: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lang w:eastAsia="ko-KR"/>
              </w:rPr>
              <w:t>Hm</w:t>
            </w:r>
            <w:proofErr w:type="spellEnd"/>
            <w:r>
              <w:rPr>
                <w:rFonts w:ascii="Arial Unicode MS" w:eastAsia="Arial Unicode MS" w:hAnsi="Arial Unicode MS" w:cs="Arial Unicode MS"/>
                <w:lang w:eastAsia="ko-KR"/>
              </w:rPr>
              <w:t>……. Positive and negative</w:t>
            </w:r>
          </w:p>
          <w:p w:rsidR="00CD70A0" w:rsidRPr="00CD70A0" w:rsidRDefault="00CD70A0" w:rsidP="00CD70A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That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’s right!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8"/>
        <w:gridCol w:w="2541"/>
        <w:gridCol w:w="4960"/>
      </w:tblGrid>
      <w:tr w:rsidR="00A13FC3" w:rsidRPr="00EB0FB3" w:rsidTr="00F87368">
        <w:tc>
          <w:tcPr>
            <w:tcW w:w="9350" w:type="dxa"/>
            <w:gridSpan w:val="4"/>
          </w:tcPr>
          <w:p w:rsidR="00A13FC3" w:rsidRPr="00EB0FB3" w:rsidRDefault="002776C8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resentation</w:t>
            </w:r>
          </w:p>
        </w:tc>
      </w:tr>
      <w:tr w:rsidR="00025C55" w:rsidRPr="00EB0FB3" w:rsidTr="00F87368">
        <w:tc>
          <w:tcPr>
            <w:tcW w:w="9350" w:type="dxa"/>
            <w:gridSpan w:val="4"/>
          </w:tcPr>
          <w:p w:rsidR="009D4847" w:rsidRPr="00EB0FB3" w:rsidRDefault="00025C55" w:rsidP="009B2FD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964DD4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2136E9">
              <w:rPr>
                <w:rFonts w:ascii="Arial Unicode MS" w:eastAsia="Arial Unicode MS" w:hAnsi="Arial Unicode MS" w:cs="Arial Unicode MS"/>
                <w:lang w:eastAsia="ko-KR"/>
              </w:rPr>
              <w:t>Worksheet,</w:t>
            </w:r>
            <w:r w:rsidR="002136E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Pencil or Pen, Eraser</w:t>
            </w:r>
          </w:p>
          <w:p w:rsidR="00025C55" w:rsidRPr="00DE4B7B" w:rsidRDefault="00DE4B7B" w:rsidP="00CD70A0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Aim</w:t>
            </w:r>
            <w:r w:rsidR="002136E9">
              <w:rPr>
                <w:rFonts w:ascii="Arial Unicode MS" w:eastAsia="Arial Unicode MS" w:hAnsi="Arial Unicode MS" w:cs="Arial Unicode MS"/>
                <w:b/>
                <w:lang w:eastAsia="ko-KR"/>
              </w:rPr>
              <w:t>: to pre teach some vocabulary</w:t>
            </w:r>
            <w:r w:rsidR="00CD70A0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 w:rsidR="00120CC0">
              <w:rPr>
                <w:rFonts w:ascii="Arial Unicode MS" w:eastAsia="Arial Unicode MS" w:hAnsi="Arial Unicode MS" w:cs="Arial Unicode MS"/>
                <w:b/>
                <w:lang w:eastAsia="ko-KR"/>
              </w:rPr>
              <w:t>and dividing positive and negative adjective</w:t>
            </w:r>
          </w:p>
        </w:tc>
      </w:tr>
      <w:tr w:rsidR="00A532F6" w:rsidRPr="00EB0FB3" w:rsidTr="00F87368">
        <w:tc>
          <w:tcPr>
            <w:tcW w:w="851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998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541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96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A532F6" w:rsidRPr="00EB0FB3" w:rsidTr="00F87368">
        <w:tc>
          <w:tcPr>
            <w:tcW w:w="851" w:type="dxa"/>
          </w:tcPr>
          <w:p w:rsidR="00350C59" w:rsidRPr="00EB0FB3" w:rsidRDefault="00120CC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</w:t>
            </w:r>
            <w:r w:rsidR="00964DD4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120CC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5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95547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120CC0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9E62E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</w:t>
            </w:r>
            <w:r w:rsidR="00120CC0">
              <w:rPr>
                <w:rFonts w:ascii="Arial Unicode MS" w:eastAsia="Arial Unicode MS" w:hAnsi="Arial Unicode MS" w:cs="Arial Unicode MS" w:hint="eastAsia"/>
                <w:lang w:eastAsia="ko-KR"/>
              </w:rPr>
              <w:t>min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Default="009E62EE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2</w:t>
            </w:r>
            <w:r w:rsidR="009E4577">
              <w:rPr>
                <w:rFonts w:ascii="Arial Unicode MS" w:eastAsia="Arial Unicode MS" w:hAnsi="Arial Unicode MS" w:cs="Arial Unicode MS" w:hint="eastAsia"/>
                <w:lang w:eastAsia="ko-KR"/>
              </w:rPr>
              <w:t>min</w:t>
            </w:r>
          </w:p>
          <w:p w:rsidR="001231FD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Default="00DA5ECC" w:rsidP="0047012C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DA5ECC" w:rsidRDefault="00DA5E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ECC" w:rsidRDefault="00DA5E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ECC" w:rsidRDefault="00DA5E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ECC" w:rsidRDefault="00DA5E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DA5ECC" w:rsidRDefault="00DA5E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ECC" w:rsidRDefault="00DA5EC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ECC" w:rsidRPr="00EB0FB3" w:rsidRDefault="00DA5ECC" w:rsidP="0047012C">
            <w:pPr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min</w:t>
            </w:r>
          </w:p>
        </w:tc>
        <w:tc>
          <w:tcPr>
            <w:tcW w:w="998" w:type="dxa"/>
          </w:tcPr>
          <w:p w:rsidR="00350C59" w:rsidRPr="00EB0FB3" w:rsidRDefault="009D484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075D9" w:rsidRPr="00EB0FB3" w:rsidRDefault="002075D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541" w:type="dxa"/>
          </w:tcPr>
          <w:p w:rsidR="00350C59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1231FD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Stage2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Presentation)</w:t>
            </w: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D28BC" w:rsidRDefault="00AD28BC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9E4577" w:rsidRDefault="009E4577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9E4577" w:rsidRPr="00EB0FB3" w:rsidRDefault="009E4577" w:rsidP="006D0148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4960" w:type="dxa"/>
          </w:tcPr>
          <w:p w:rsidR="00964DD4" w:rsidRPr="00EB0FB3" w:rsidRDefault="00964DD4" w:rsidP="002136E9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Ok, </w:t>
            </w:r>
            <w:r w:rsidR="006D0148">
              <w:rPr>
                <w:rFonts w:ascii="Arial Unicode MS" w:eastAsia="Arial Unicode MS" w:hAnsi="Arial Unicode MS" w:cs="Arial Unicode MS"/>
                <w:lang w:eastAsia="ko-KR"/>
              </w:rPr>
              <w:t xml:space="preserve">now I will </w:t>
            </w:r>
            <w:r w:rsidR="002136E9">
              <w:rPr>
                <w:rFonts w:ascii="Arial Unicode MS" w:eastAsia="Arial Unicode MS" w:hAnsi="Arial Unicode MS" w:cs="Arial Unicode MS"/>
                <w:lang w:eastAsia="ko-KR"/>
              </w:rPr>
              <w:t>teach you some difficult vocabulary</w:t>
            </w:r>
            <w:r w:rsidR="006D0148">
              <w:rPr>
                <w:rFonts w:ascii="Arial Unicode MS" w:eastAsia="Arial Unicode MS" w:hAnsi="Arial Unicode MS" w:cs="Arial Unicode MS"/>
                <w:lang w:eastAsia="ko-KR"/>
              </w:rPr>
              <w:t xml:space="preserve"> before give some worksheet</w:t>
            </w:r>
            <w:r w:rsidR="002136E9"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</w:p>
          <w:p w:rsidR="00EC5ACA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CD70A0" w:rsidRDefault="002136E9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2136E9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&lt;Pre-Teach&gt;</w:t>
            </w:r>
          </w:p>
          <w:p w:rsidR="00CD70A0" w:rsidRDefault="006D0148" w:rsidP="006D0148">
            <w:pPr>
              <w:pStyle w:val="a9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What</w:t>
            </w: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do you feel when your brother or sister do something well than you?</w:t>
            </w:r>
          </w:p>
          <w:p w:rsidR="006D0148" w:rsidRPr="006D0148" w:rsidRDefault="006D0148" w:rsidP="006D0148">
            <w:pPr>
              <w:pStyle w:val="a9"/>
              <w:ind w:left="76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Do you know that meaning of word?</w:t>
            </w:r>
          </w:p>
          <w:p w:rsidR="006D0148" w:rsidRDefault="002136E9" w:rsidP="0047012C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6D0148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Student:</w:t>
            </w:r>
            <w:r w:rsidR="006D0148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  <w:r w:rsidR="006D0148" w:rsidRPr="006D0148">
              <w:rPr>
                <w:rFonts w:ascii="Arial Unicode MS" w:eastAsia="Arial Unicode MS" w:hAnsi="Arial Unicode MS" w:cs="Arial Unicode MS"/>
                <w:lang w:eastAsia="ko-KR"/>
              </w:rPr>
              <w:t>Jealous</w:t>
            </w:r>
          </w:p>
          <w:p w:rsidR="002136E9" w:rsidRPr="006D0148" w:rsidRDefault="006D0148" w:rsidP="006D0148">
            <w:pPr>
              <w:pStyle w:val="a9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lastRenderedPageBreak/>
              <w:t xml:space="preserve">Do you know the word that when you do something, it was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>fun.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Could you tell me?</w:t>
            </w:r>
            <w:r w:rsidR="002136E9" w:rsidRPr="006D0148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</w:p>
          <w:p w:rsidR="006D0148" w:rsidRPr="006D0148" w:rsidRDefault="006D0148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6D0148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Student</w:t>
            </w:r>
            <w:r w:rsidRPr="006D0148">
              <w:rPr>
                <w:rFonts w:ascii="Arial Unicode MS" w:eastAsia="Arial Unicode MS" w:hAnsi="Arial Unicode MS" w:cs="Arial Unicode MS" w:hint="eastAsia"/>
                <w:u w:val="single"/>
                <w:lang w:eastAsia="ko-KR"/>
              </w:rPr>
              <w:t>:</w:t>
            </w:r>
            <w:r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Amused?</w:t>
            </w:r>
          </w:p>
          <w:p w:rsidR="006D0148" w:rsidRDefault="006D0148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Ok, now, I will give you worksheet.</w:t>
            </w:r>
          </w:p>
          <w:p w:rsidR="006D0148" w:rsidRDefault="009E62EE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Please I will give you 2</w:t>
            </w:r>
            <w:r w:rsidR="006D0148">
              <w:rPr>
                <w:rFonts w:ascii="Arial Unicode MS" w:eastAsia="Arial Unicode MS" w:hAnsi="Arial Unicode MS" w:cs="Arial Unicode MS"/>
                <w:lang w:eastAsia="ko-KR"/>
              </w:rPr>
              <w:t>min to divide positive and negative adjective</w:t>
            </w:r>
            <w:r w:rsidR="00120CC0">
              <w:rPr>
                <w:rFonts w:ascii="Arial Unicode MS" w:eastAsia="Arial Unicode MS" w:hAnsi="Arial Unicode MS" w:cs="Arial Unicode MS"/>
                <w:lang w:eastAsia="ko-KR"/>
              </w:rPr>
              <w:t>.</w:t>
            </w:r>
          </w:p>
          <w:p w:rsidR="00120CC0" w:rsidRDefault="00120CC0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&lt;</w:t>
            </w:r>
            <w:r w:rsidRPr="00120CC0">
              <w:rPr>
                <w:rFonts w:ascii="Arial Unicode MS" w:eastAsia="Arial Unicode MS" w:hAnsi="Arial Unicode MS" w:cs="Arial Unicode MS"/>
                <w:b/>
                <w:lang w:eastAsia="ko-KR"/>
              </w:rPr>
              <w:t>C.C.Q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&gt;</w:t>
            </w:r>
          </w:p>
          <w:p w:rsidR="00120CC0" w:rsidRDefault="00120CC0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. Will you do this exercise with partners?</w:t>
            </w:r>
          </w:p>
          <w:p w:rsidR="00120CC0" w:rsidRDefault="00120CC0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No)</w:t>
            </w:r>
          </w:p>
          <w:p w:rsidR="00120CC0" w:rsidRPr="00120CC0" w:rsidRDefault="00120CC0" w:rsidP="00120CC0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2. H</w:t>
            </w:r>
            <w:r w:rsidRPr="00120CC0">
              <w:rPr>
                <w:rFonts w:ascii="Arial Unicode MS" w:eastAsia="Arial Unicode MS" w:hAnsi="Arial Unicode MS" w:cs="Arial Unicode MS"/>
                <w:lang w:eastAsia="ko-KR"/>
              </w:rPr>
              <w:t>ow will you solve this question?</w:t>
            </w:r>
          </w:p>
          <w:p w:rsidR="00120CC0" w:rsidRPr="00120CC0" w:rsidRDefault="00120CC0" w:rsidP="00120CC0">
            <w:pPr>
              <w:ind w:left="40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By dividing adjectives)</w:t>
            </w:r>
          </w:p>
          <w:p w:rsidR="00120CC0" w:rsidRDefault="00120CC0" w:rsidP="009E4577">
            <w:pPr>
              <w:rPr>
                <w:rFonts w:ascii="Arial Unicode MS" w:eastAsia="Arial Unicode MS" w:hAnsi="Arial Unicode MS" w:cs="Arial Unicode MS"/>
                <w:u w:val="single"/>
                <w:lang w:eastAsia="ko-KR"/>
              </w:rPr>
            </w:pPr>
            <w:r w:rsidRPr="00120CC0">
              <w:rPr>
                <w:rFonts w:ascii="Arial Unicode MS" w:eastAsia="Arial Unicode MS" w:hAnsi="Arial Unicode MS" w:cs="Arial Unicode MS" w:hint="eastAsia"/>
                <w:u w:val="single"/>
                <w:lang w:eastAsia="ko-KR"/>
              </w:rPr>
              <w:t>(</w:t>
            </w:r>
            <w:r w:rsidRPr="00120CC0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Student</w:t>
            </w:r>
            <w:r w:rsidRPr="00120CC0">
              <w:rPr>
                <w:rFonts w:ascii="Arial Unicode MS" w:eastAsia="Arial Unicode MS" w:hAnsi="Arial Unicode MS" w:cs="Arial Unicode MS" w:hint="eastAsia"/>
                <w:u w:val="single"/>
                <w:lang w:eastAsia="ko-KR"/>
              </w:rPr>
              <w:t xml:space="preserve"> </w:t>
            </w:r>
            <w:r w:rsidRPr="00120CC0"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will solve the problem)</w:t>
            </w:r>
            <w:r>
              <w:rPr>
                <w:rFonts w:ascii="Arial Unicode MS" w:eastAsia="Arial Unicode MS" w:hAnsi="Arial Unicode MS" w:cs="Arial Unicode MS"/>
                <w:u w:val="single"/>
                <w:lang w:eastAsia="ko-KR"/>
              </w:rPr>
              <w:t>-Teacher will give time warning.</w:t>
            </w:r>
          </w:p>
          <w:p w:rsidR="009E62EE" w:rsidRDefault="009E62EE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Now, Let’s quickly do </w:t>
            </w:r>
            <w:r w:rsidR="00DA5ECC">
              <w:rPr>
                <w:rFonts w:ascii="Arial Unicode MS" w:eastAsia="Arial Unicode MS" w:hAnsi="Arial Unicode MS" w:cs="Arial Unicode MS"/>
                <w:lang w:eastAsia="ko-KR"/>
              </w:rPr>
              <w:t>second question. There are many questions but you should solve only 10 questions and I will give you 3min.</w:t>
            </w:r>
          </w:p>
          <w:p w:rsidR="00DA5ECC" w:rsidRDefault="00DA5ECC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&lt;C.C.Q&gt;</w:t>
            </w:r>
          </w:p>
          <w:p w:rsidR="00DA5ECC" w:rsidRDefault="00DA5ECC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. How many question will you solve?(10)</w:t>
            </w:r>
          </w:p>
          <w:p w:rsidR="00DA5ECC" w:rsidRPr="009E62EE" w:rsidRDefault="00DA5ECC" w:rsidP="009E457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2. Do you solve these individually? (Yes) </w:t>
            </w:r>
          </w:p>
          <w:p w:rsidR="001231FD" w:rsidRPr="00EB0FB3" w:rsidRDefault="00DA5ECC" w:rsidP="001231F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Go!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 will solve 10 questions while teacher will give time warning)</w:t>
            </w:r>
          </w:p>
        </w:tc>
      </w:tr>
    </w:tbl>
    <w:p w:rsidR="00B3267E" w:rsidRPr="00EB0FB3" w:rsidRDefault="00B3267E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003"/>
        <w:gridCol w:w="2677"/>
        <w:gridCol w:w="4819"/>
      </w:tblGrid>
      <w:tr w:rsidR="00025C55" w:rsidRPr="00EB0FB3" w:rsidTr="00F87368">
        <w:tc>
          <w:tcPr>
            <w:tcW w:w="9350" w:type="dxa"/>
            <w:gridSpan w:val="4"/>
          </w:tcPr>
          <w:p w:rsidR="00025C55" w:rsidRPr="00EB0FB3" w:rsidRDefault="0021149E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ractice</w:t>
            </w:r>
          </w:p>
        </w:tc>
      </w:tr>
      <w:tr w:rsidR="00BC4BD8" w:rsidRPr="00EB0FB3" w:rsidTr="00F87368">
        <w:tc>
          <w:tcPr>
            <w:tcW w:w="9350" w:type="dxa"/>
            <w:gridSpan w:val="4"/>
          </w:tcPr>
          <w:p w:rsidR="003D3DA1" w:rsidRPr="00ED3124" w:rsidRDefault="00BC4BD8" w:rsidP="003D3DA1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ED3124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1231FD">
              <w:rPr>
                <w:rFonts w:ascii="Arial Unicode MS" w:eastAsia="Arial Unicode MS" w:hAnsi="Arial Unicode MS" w:cs="Arial Unicode MS"/>
              </w:rPr>
              <w:t>Worksheet, Pencil, Eraser</w:t>
            </w:r>
          </w:p>
          <w:p w:rsidR="009B2FDE" w:rsidRPr="00DE4B7B" w:rsidRDefault="00DE4B7B" w:rsidP="00120CC0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Aim</w:t>
            </w:r>
            <w:r w:rsidR="00120CC0">
              <w:rPr>
                <w:rFonts w:ascii="Arial Unicode MS" w:eastAsia="Arial Unicode MS" w:hAnsi="Arial Unicode MS" w:cs="Arial Unicode MS"/>
                <w:b/>
                <w:lang w:eastAsia="ko-KR"/>
              </w:rPr>
              <w:t>: Student</w:t>
            </w:r>
            <w:r w:rsidR="001231FD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will</w:t>
            </w:r>
            <w:r w:rsidR="00120CC0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fill in the blank in the worksheet.</w:t>
            </w:r>
            <w:r w:rsidR="001231FD">
              <w:rPr>
                <w:rFonts w:ascii="Arial Unicode MS" w:eastAsia="Arial Unicode MS" w:hAnsi="Arial Unicode MS" w:cs="Arial Unicode MS"/>
                <w:b/>
                <w:lang w:eastAsia="ko-KR"/>
              </w:rPr>
              <w:t xml:space="preserve"> </w:t>
            </w:r>
          </w:p>
        </w:tc>
      </w:tr>
      <w:tr w:rsidR="00BC4BD8" w:rsidRPr="00EB0FB3" w:rsidTr="00F87368">
        <w:tc>
          <w:tcPr>
            <w:tcW w:w="851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03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677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819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BC4BD8" w:rsidRPr="00EB0FB3" w:rsidTr="00F87368">
        <w:tc>
          <w:tcPr>
            <w:tcW w:w="851" w:type="dxa"/>
          </w:tcPr>
          <w:p w:rsidR="009B2FDE" w:rsidRPr="00EB0FB3" w:rsidRDefault="00DA5ECC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min</w:t>
            </w: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DA5ECC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10s</w:t>
            </w: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36A3" w:rsidRDefault="000C36A3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231FD" w:rsidRDefault="00DA5ECC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5min</w:t>
            </w: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C4C42" w:rsidRPr="00EB0FB3" w:rsidRDefault="000C4C42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1003" w:type="dxa"/>
          </w:tcPr>
          <w:p w:rsidR="00BC4BD8" w:rsidRPr="00EB0FB3" w:rsidRDefault="00DA556B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677" w:type="dxa"/>
          </w:tcPr>
          <w:p w:rsidR="00BC4BD8" w:rsidRDefault="00BC4BD8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1231FD" w:rsidRPr="00EB0FB3" w:rsidRDefault="001231FD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4819" w:type="dxa"/>
          </w:tcPr>
          <w:p w:rsidR="00DA5ECC" w:rsidRDefault="001231FD" w:rsidP="00DA5EC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 xml:space="preserve">Ok, </w:t>
            </w:r>
            <w:r w:rsidR="00DA5ECC">
              <w:rPr>
                <w:rFonts w:ascii="Arial Unicode MS" w:eastAsia="Arial Unicode MS" w:hAnsi="Arial Unicode MS" w:cs="Arial Unicode MS"/>
                <w:lang w:eastAsia="ko-KR"/>
              </w:rPr>
              <w:t xml:space="preserve">Now, I will do some exercise. Memory Game! When I say </w:t>
            </w:r>
            <w:proofErr w:type="gramStart"/>
            <w:r w:rsidR="00DA5ECC">
              <w:rPr>
                <w:rFonts w:ascii="Arial Unicode MS" w:eastAsia="Arial Unicode MS" w:hAnsi="Arial Unicode MS" w:cs="Arial Unicode MS"/>
                <w:lang w:eastAsia="ko-KR"/>
              </w:rPr>
              <w:t>“ I</w:t>
            </w:r>
            <w:proofErr w:type="gramEnd"/>
            <w:r w:rsidR="00DA5ECC">
              <w:rPr>
                <w:rFonts w:ascii="Arial Unicode MS" w:eastAsia="Arial Unicode MS" w:hAnsi="Arial Unicode MS" w:cs="Arial Unicode MS"/>
                <w:lang w:eastAsia="ko-KR"/>
              </w:rPr>
              <w:t xml:space="preserve"> am sad”, next person </w:t>
            </w:r>
            <w:r w:rsidR="00DA5ECC"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should say “he is sad and I am happy” like that so whole class should finish other’s say. Do you understand?</w:t>
            </w:r>
          </w:p>
          <w:p w:rsidR="00DA5ECC" w:rsidRDefault="00DA5ECC" w:rsidP="00DA5EC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&lt;I.C.Q&gt;</w:t>
            </w:r>
          </w:p>
          <w:p w:rsidR="00DA5ECC" w:rsidRPr="00DA5ECC" w:rsidRDefault="00DA5ECC" w:rsidP="00DA5ECC">
            <w:pPr>
              <w:pStyle w:val="a9"/>
              <w:numPr>
                <w:ilvl w:val="0"/>
                <w:numId w:val="18"/>
              </w:num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Could you tell me rule one more time?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(Student will explain it)</w:t>
            </w:r>
          </w:p>
          <w:p w:rsidR="00CE591C" w:rsidRPr="002075D9" w:rsidRDefault="00DA5ECC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Teacher and Students will do this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exercise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ithin 5min)</w:t>
            </w:r>
          </w:p>
        </w:tc>
      </w:tr>
    </w:tbl>
    <w:p w:rsidR="00A13FC3" w:rsidRPr="00EB0FB3" w:rsidRDefault="00A13FC3">
      <w:pPr>
        <w:rPr>
          <w:rFonts w:ascii="Arial Unicode MS" w:eastAsia="Arial Unicode MS" w:hAnsi="Arial Unicode MS" w:cs="Arial Unicode M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44"/>
        <w:gridCol w:w="790"/>
        <w:gridCol w:w="175"/>
        <w:gridCol w:w="1951"/>
        <w:gridCol w:w="5245"/>
      </w:tblGrid>
      <w:tr w:rsidR="00A13FC3" w:rsidRPr="00EB0FB3" w:rsidTr="00D10ABE">
        <w:tc>
          <w:tcPr>
            <w:tcW w:w="9351" w:type="dxa"/>
            <w:gridSpan w:val="6"/>
          </w:tcPr>
          <w:p w:rsidR="00A13FC3" w:rsidRPr="00EB0FB3" w:rsidRDefault="002776C8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Production</w:t>
            </w:r>
          </w:p>
        </w:tc>
      </w:tr>
      <w:tr w:rsidR="00E62BAF" w:rsidRPr="00EB0FB3" w:rsidTr="00D10ABE">
        <w:tc>
          <w:tcPr>
            <w:tcW w:w="9351" w:type="dxa"/>
            <w:gridSpan w:val="6"/>
          </w:tcPr>
          <w:p w:rsidR="009B2FDE" w:rsidRDefault="00E62BAF" w:rsidP="009B2FDE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2075D9">
              <w:rPr>
                <w:rFonts w:ascii="Arial Unicode MS" w:eastAsia="Arial Unicode MS" w:hAnsi="Arial Unicode MS" w:cs="Arial Unicode MS"/>
              </w:rPr>
              <w:t>Worksheet, Pencil, Eraser</w:t>
            </w:r>
          </w:p>
          <w:p w:rsidR="00DE4B7B" w:rsidRPr="00DE4B7B" w:rsidRDefault="00DE4B7B" w:rsidP="009B2FDE">
            <w:pPr>
              <w:snapToGrid w:val="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DE4B7B">
              <w:rPr>
                <w:rFonts w:ascii="Arial Unicode MS" w:eastAsia="Arial Unicode MS" w:hAnsi="Arial Unicode MS" w:cs="Arial Unicode MS"/>
                <w:b/>
              </w:rPr>
              <w:t>Aim</w:t>
            </w:r>
            <w:r w:rsidR="00225776">
              <w:rPr>
                <w:rFonts w:ascii="Arial Unicode MS" w:eastAsia="Arial Unicode MS" w:hAnsi="Arial Unicode MS" w:cs="Arial Unicode MS"/>
                <w:b/>
              </w:rPr>
              <w:t>: Student will do exercise using proper adjectives.</w:t>
            </w:r>
          </w:p>
        </w:tc>
      </w:tr>
      <w:tr w:rsidR="00E62BAF" w:rsidRPr="00EB0FB3" w:rsidTr="00D10ABE">
        <w:trPr>
          <w:trHeight w:val="376"/>
        </w:trPr>
        <w:tc>
          <w:tcPr>
            <w:tcW w:w="846" w:type="dxa"/>
          </w:tcPr>
          <w:p w:rsidR="00E62BAF" w:rsidRPr="00EB0FB3" w:rsidRDefault="00E62BAF" w:rsidP="0047012C">
            <w:pPr>
              <w:pStyle w:val="a3"/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134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126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245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E62BAF" w:rsidRPr="00EB0FB3" w:rsidTr="00D10ABE">
        <w:trPr>
          <w:trHeight w:val="3138"/>
        </w:trPr>
        <w:tc>
          <w:tcPr>
            <w:tcW w:w="846" w:type="dxa"/>
          </w:tcPr>
          <w:p w:rsidR="009B2FDE" w:rsidRDefault="003A0FB3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1min</w:t>
            </w: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B3267E" w:rsidRDefault="00B3267E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Default="003A0FB3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30s</w:t>
            </w: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F87368" w:rsidRDefault="00F87368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38DF" w:rsidRDefault="006538DF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38DF" w:rsidRDefault="003A0FB3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5min</w:t>
            </w:r>
          </w:p>
          <w:p w:rsidR="006538DF" w:rsidRDefault="006538DF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38DF" w:rsidRDefault="006538DF" w:rsidP="00B3267E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538DF" w:rsidRPr="00EB0FB3" w:rsidRDefault="006538DF" w:rsidP="00B3267E">
            <w:pPr>
              <w:pStyle w:val="a3"/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</w:p>
        </w:tc>
        <w:tc>
          <w:tcPr>
            <w:tcW w:w="1134" w:type="dxa"/>
            <w:gridSpan w:val="2"/>
          </w:tcPr>
          <w:p w:rsidR="00E62BAF" w:rsidRPr="00EB0FB3" w:rsidRDefault="006A4FC0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F2EAC" w:rsidRPr="00EB0FB3" w:rsidRDefault="000F2EAC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2126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245" w:type="dxa"/>
          </w:tcPr>
          <w:p w:rsidR="000C4C42" w:rsidRDefault="006A4FC0" w:rsidP="000C4C42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O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k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y now, </w:t>
            </w:r>
            <w:r w:rsidR="000C4C42">
              <w:rPr>
                <w:rFonts w:ascii="Arial Unicode MS" w:eastAsia="Arial Unicode MS" w:hAnsi="Arial Unicode MS" w:cs="Arial Unicode MS"/>
                <w:lang w:eastAsia="ko-KR"/>
              </w:rPr>
              <w:t xml:space="preserve">I will give you some game. </w:t>
            </w:r>
          </w:p>
          <w:p w:rsidR="000C4C42" w:rsidRDefault="00DA5ECC" w:rsidP="000C4C42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I will give you some vocabulary card. In this card, there is a word that is about emotion so y</w:t>
            </w:r>
            <w:r w:rsidR="003A0FB3">
              <w:rPr>
                <w:rFonts w:ascii="Arial Unicode MS" w:eastAsia="Arial Unicode MS" w:hAnsi="Arial Unicode MS" w:cs="Arial Unicode MS"/>
                <w:lang w:eastAsia="ko-KR"/>
              </w:rPr>
              <w:t>ou should talk with partners. Main goal is that you should correct other person’s word and other person should explain like interview. (Teacher will give them example)</w:t>
            </w:r>
          </w:p>
          <w:p w:rsidR="000C4C42" w:rsidRPr="000C4C42" w:rsidRDefault="000C4C42" w:rsidP="000C4C42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0C4C42">
              <w:rPr>
                <w:rFonts w:ascii="Arial Unicode MS" w:eastAsia="Arial Unicode MS" w:hAnsi="Arial Unicode MS" w:cs="Arial Unicode MS"/>
                <w:b/>
                <w:lang w:eastAsia="ko-KR"/>
              </w:rPr>
              <w:t>&lt;I.C.Q&gt;</w:t>
            </w:r>
          </w:p>
          <w:p w:rsidR="000C4C42" w:rsidRDefault="000C4C42" w:rsidP="000C4C42">
            <w:pPr>
              <w:pStyle w:val="a9"/>
              <w:numPr>
                <w:ilvl w:val="0"/>
                <w:numId w:val="15"/>
              </w:num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0C4C42">
              <w:rPr>
                <w:rFonts w:ascii="Arial Unicode MS" w:eastAsia="Arial Unicode MS" w:hAnsi="Arial Unicode MS" w:cs="Arial Unicode MS" w:hint="eastAsia"/>
                <w:lang w:eastAsia="ko-KR"/>
              </w:rPr>
              <w:t>What will you do to do some exercise?</w:t>
            </w:r>
          </w:p>
          <w:p w:rsidR="000C4C42" w:rsidRDefault="000C4C42" w:rsidP="003A0FB3">
            <w:pPr>
              <w:pStyle w:val="a9"/>
              <w:snapToGrid w:val="0"/>
              <w:ind w:left="76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(</w:t>
            </w:r>
            <w:r w:rsidR="003A0FB3">
              <w:rPr>
                <w:rFonts w:ascii="Arial Unicode MS" w:eastAsia="Arial Unicode MS" w:hAnsi="Arial Unicode MS" w:cs="Arial Unicode MS"/>
                <w:lang w:eastAsia="ko-KR"/>
              </w:rPr>
              <w:t>correct other person’s word)</w:t>
            </w:r>
          </w:p>
          <w:p w:rsidR="006538DF" w:rsidRPr="003A0FB3" w:rsidRDefault="003A0FB3" w:rsidP="003A0FB3">
            <w:pPr>
              <w:pStyle w:val="a9"/>
              <w:numPr>
                <w:ilvl w:val="0"/>
                <w:numId w:val="15"/>
              </w:num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t>W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ill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you do individually? (No)</w:t>
            </w:r>
          </w:p>
          <w:p w:rsidR="000C4C42" w:rsidRDefault="000C4C42" w:rsidP="003A0FB3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Now,</w:t>
            </w:r>
            <w:r w:rsidR="006538DF">
              <w:rPr>
                <w:rFonts w:ascii="Arial Unicode MS" w:eastAsia="Arial Unicode MS" w:hAnsi="Arial Unicode MS" w:cs="Arial Unicode MS"/>
                <w:lang w:eastAsia="ko-KR"/>
              </w:rPr>
              <w:t xml:space="preserve"> In your pair, let’s </w:t>
            </w:r>
            <w:r w:rsidR="003A0FB3">
              <w:rPr>
                <w:rFonts w:ascii="Arial Unicode MS" w:eastAsia="Arial Unicode MS" w:hAnsi="Arial Unicode MS" w:cs="Arial Unicode MS"/>
                <w:lang w:eastAsia="ko-KR"/>
              </w:rPr>
              <w:t>Do it! I will give you 5min to correct word.</w:t>
            </w:r>
          </w:p>
          <w:p w:rsidR="000C4C42" w:rsidRPr="003A0FB3" w:rsidRDefault="003A0FB3" w:rsidP="003A0FB3">
            <w:pPr>
              <w:snapToGrid w:val="0"/>
              <w:rPr>
                <w:rFonts w:ascii="Arial Unicode MS" w:eastAsia="Arial Unicode MS" w:hAnsi="Arial Unicode MS" w:cs="Arial Unicode MS" w:hint="eastAsia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Student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>will do the game while teacher should look around the class)</w:t>
            </w:r>
          </w:p>
          <w:p w:rsidR="000C4C42" w:rsidRDefault="000C4C42" w:rsidP="000C4C42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3A0FB3" w:rsidRDefault="003A0FB3" w:rsidP="000C4C42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Did you enjoy my class?</w:t>
            </w:r>
          </w:p>
          <w:p w:rsidR="003A0FB3" w:rsidRPr="006538DF" w:rsidRDefault="003A0FB3" w:rsidP="000C4C42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3A0FB3">
              <w:rPr>
                <w:rFonts w:ascii="Arial Unicode MS" w:eastAsia="Arial Unicode MS" w:hAnsi="Arial Unicode MS" w:cs="Arial Unicode MS"/>
                <w:b/>
                <w:lang w:eastAsia="ko-KR"/>
              </w:rPr>
              <w:t>Student: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yes!</w:t>
            </w:r>
          </w:p>
          <w:p w:rsidR="00F87368" w:rsidRPr="00F87368" w:rsidRDefault="006538DF" w:rsidP="006538DF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Good!</w:t>
            </w:r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  <w:r w:rsidR="00F87368">
              <w:rPr>
                <w:rFonts w:ascii="Arial Unicode MS" w:eastAsia="Arial Unicode MS" w:hAnsi="Arial Unicode MS" w:cs="Arial Unicode MS"/>
                <w:lang w:eastAsia="ko-KR"/>
              </w:rPr>
              <w:t>Bye~</w:t>
            </w:r>
            <w:r w:rsidR="003A0FB3">
              <w:rPr>
                <w:rFonts w:ascii="Arial Unicode MS" w:eastAsia="Arial Unicode MS" w:hAnsi="Arial Unicode MS" w:cs="Arial Unicode MS"/>
                <w:lang w:eastAsia="ko-KR"/>
              </w:rPr>
              <w:t xml:space="preserve"> Thank you very much</w:t>
            </w:r>
          </w:p>
        </w:tc>
      </w:tr>
      <w:tr w:rsidR="00123763" w:rsidRPr="007C336E" w:rsidTr="00D10ABE">
        <w:tc>
          <w:tcPr>
            <w:tcW w:w="9351" w:type="dxa"/>
            <w:gridSpan w:val="6"/>
          </w:tcPr>
          <w:p w:rsidR="00123763" w:rsidRDefault="00123763" w:rsidP="00B3267E">
            <w:pPr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  <w:r w:rsidR="00B3267E">
              <w:rPr>
                <w:rFonts w:ascii="Arial" w:hAnsi="Arial" w:cs="Arial"/>
                <w:b/>
              </w:rPr>
              <w:t>(Feedback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267E" w:rsidRPr="007C336E" w:rsidTr="00D10ABE">
        <w:tc>
          <w:tcPr>
            <w:tcW w:w="9351" w:type="dxa"/>
            <w:gridSpan w:val="6"/>
          </w:tcPr>
          <w:p w:rsidR="00B3267E" w:rsidRDefault="00B3267E" w:rsidP="00B3267E">
            <w:pPr>
              <w:rPr>
                <w:rFonts w:ascii="Arial" w:hAnsi="Arial" w:cs="Arial"/>
                <w:b/>
              </w:rPr>
            </w:pPr>
          </w:p>
        </w:tc>
      </w:tr>
      <w:tr w:rsidR="00123763" w:rsidRPr="007C336E" w:rsidTr="00D10ABE">
        <w:tc>
          <w:tcPr>
            <w:tcW w:w="9351" w:type="dxa"/>
            <w:gridSpan w:val="6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3267E">
              <w:rPr>
                <w:rFonts w:ascii="Arial" w:hAnsi="Arial" w:cs="Arial"/>
                <w:lang w:eastAsia="ko-KR"/>
              </w:rPr>
              <w:t>Paper, pencil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D10ABE">
        <w:tc>
          <w:tcPr>
            <w:tcW w:w="1190" w:type="dxa"/>
            <w:gridSpan w:val="2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65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5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24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10ABE">
        <w:tc>
          <w:tcPr>
            <w:tcW w:w="1190" w:type="dxa"/>
            <w:gridSpan w:val="2"/>
          </w:tcPr>
          <w:p w:rsidR="00123763" w:rsidRDefault="00CE591C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s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D6C2D" w:rsidRDefault="002D6C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2D6C2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65" w:type="dxa"/>
            <w:gridSpan w:val="2"/>
          </w:tcPr>
          <w:p w:rsidR="00123763" w:rsidRPr="007C336E" w:rsidRDefault="005211C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</w:tc>
        <w:tc>
          <w:tcPr>
            <w:tcW w:w="195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245" w:type="dxa"/>
          </w:tcPr>
          <w:p w:rsidR="00CE591C" w:rsidRDefault="006538DF" w:rsidP="006538D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e will do some positive and negative game. If you say positive word, other classmate should say negative word with no stop</w:t>
            </w:r>
          </w:p>
          <w:p w:rsidR="006538DF" w:rsidRDefault="006538DF" w:rsidP="006538D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ill give you 3min to do this game. Go!</w:t>
            </w:r>
          </w:p>
          <w:p w:rsidR="002D6C2D" w:rsidRDefault="002D6C2D" w:rsidP="006538D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D6C2D" w:rsidRDefault="002D6C2D" w:rsidP="006538D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Student will do this game)</w:t>
            </w:r>
          </w:p>
          <w:p w:rsidR="002D6C2D" w:rsidRDefault="002D6C2D" w:rsidP="006538D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  <w:p w:rsidR="002D6C2D" w:rsidRPr="00CE591C" w:rsidRDefault="002D6C2D" w:rsidP="006538DF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ood!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0E" w:rsidRDefault="006B3E0E" w:rsidP="00495C8B">
      <w:r>
        <w:separator/>
      </w:r>
    </w:p>
  </w:endnote>
  <w:endnote w:type="continuationSeparator" w:id="0">
    <w:p w:rsidR="006B3E0E" w:rsidRDefault="006B3E0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AC" w:rsidRDefault="000F2E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EAC" w:rsidRDefault="000F2E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AC" w:rsidRDefault="000F2E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FB3">
      <w:rPr>
        <w:rStyle w:val="a7"/>
        <w:noProof/>
      </w:rPr>
      <w:t>4</w:t>
    </w:r>
    <w:r>
      <w:rPr>
        <w:rStyle w:val="a7"/>
      </w:rPr>
      <w:fldChar w:fldCharType="end"/>
    </w:r>
  </w:p>
  <w:p w:rsidR="000F2EAC" w:rsidRDefault="000F2E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0E" w:rsidRDefault="006B3E0E" w:rsidP="00495C8B">
      <w:r>
        <w:separator/>
      </w:r>
    </w:p>
  </w:footnote>
  <w:footnote w:type="continuationSeparator" w:id="0">
    <w:p w:rsidR="006B3E0E" w:rsidRDefault="006B3E0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AC" w:rsidRPr="007C336E" w:rsidRDefault="006539FA" w:rsidP="006539FA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Grammar</w:t>
    </w:r>
    <w:r w:rsidR="00525B5A">
      <w:rPr>
        <w:rFonts w:ascii="Arial" w:eastAsia="Times New Roman" w:hAnsi="Arial" w:cs="Arial"/>
        <w:sz w:val="32"/>
        <w:szCs w:val="32"/>
      </w:rPr>
      <w:t xml:space="preserve"> Lesson Plan</w:t>
    </w:r>
    <w:r w:rsidR="00CD70A0">
      <w:rPr>
        <w:rFonts w:ascii="Arial" w:eastAsia="Times New Roman" w:hAnsi="Arial" w:cs="Arial"/>
        <w:sz w:val="32"/>
        <w:szCs w:val="32"/>
      </w:rPr>
      <w:t xml:space="preserve"> </w:t>
    </w:r>
    <w:r>
      <w:rPr>
        <w:rFonts w:ascii="Arial" w:eastAsia="Times New Roman" w:hAnsi="Arial" w:cs="Arial"/>
        <w:sz w:val="32"/>
        <w:szCs w:val="32"/>
      </w:rPr>
      <w:t>(P.P.P)</w:t>
    </w:r>
    <w:r w:rsidR="00525B5A">
      <w:rPr>
        <w:rFonts w:ascii="Arial" w:eastAsia="Times New Roman" w:hAnsi="Arial" w:cs="Arial"/>
        <w:sz w:val="32"/>
        <w:szCs w:val="32"/>
      </w:rPr>
      <w:t xml:space="preserve"> </w:t>
    </w:r>
  </w:p>
  <w:p w:rsidR="000F2EAC" w:rsidRDefault="000F2E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2AC"/>
    <w:multiLevelType w:val="hybridMultilevel"/>
    <w:tmpl w:val="A69A07CA"/>
    <w:lvl w:ilvl="0" w:tplc="C56E88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B26ECD"/>
    <w:multiLevelType w:val="hybridMultilevel"/>
    <w:tmpl w:val="3FCCDBFE"/>
    <w:lvl w:ilvl="0" w:tplc="FFD2CBE6">
      <w:start w:val="1"/>
      <w:numFmt w:val="decimal"/>
      <w:lvlText w:val="%1."/>
      <w:lvlJc w:val="left"/>
      <w:pPr>
        <w:ind w:left="76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7A6475"/>
    <w:multiLevelType w:val="hybridMultilevel"/>
    <w:tmpl w:val="B71AFD1C"/>
    <w:lvl w:ilvl="0" w:tplc="67465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FB22D7"/>
    <w:multiLevelType w:val="hybridMultilevel"/>
    <w:tmpl w:val="D1567E24"/>
    <w:lvl w:ilvl="0" w:tplc="8B9E9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9741A"/>
    <w:multiLevelType w:val="hybridMultilevel"/>
    <w:tmpl w:val="C1F0ADB6"/>
    <w:lvl w:ilvl="0" w:tplc="8ACEA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540734"/>
    <w:multiLevelType w:val="hybridMultilevel"/>
    <w:tmpl w:val="00E6D786"/>
    <w:lvl w:ilvl="0" w:tplc="99500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C2185F"/>
    <w:multiLevelType w:val="hybridMultilevel"/>
    <w:tmpl w:val="4B569F48"/>
    <w:lvl w:ilvl="0" w:tplc="CA247628">
      <w:start w:val="99"/>
      <w:numFmt w:val="bullet"/>
      <w:lvlText w:val=""/>
      <w:lvlJc w:val="left"/>
      <w:pPr>
        <w:ind w:left="945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7" w15:restartNumberingAfterBreak="0">
    <w:nsid w:val="357A576E"/>
    <w:multiLevelType w:val="hybridMultilevel"/>
    <w:tmpl w:val="FD3ECB9C"/>
    <w:lvl w:ilvl="0" w:tplc="3F74C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8C7FD5"/>
    <w:multiLevelType w:val="hybridMultilevel"/>
    <w:tmpl w:val="FAB82CFA"/>
    <w:lvl w:ilvl="0" w:tplc="ECB68784">
      <w:start w:val="99"/>
      <w:numFmt w:val="bullet"/>
      <w:lvlText w:val=""/>
      <w:lvlJc w:val="left"/>
      <w:pPr>
        <w:ind w:left="810" w:hanging="360"/>
      </w:pPr>
      <w:rPr>
        <w:rFonts w:ascii="Wingdings" w:eastAsia="바탕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9" w15:restartNumberingAfterBreak="0">
    <w:nsid w:val="38EC6500"/>
    <w:multiLevelType w:val="hybridMultilevel"/>
    <w:tmpl w:val="0D885782"/>
    <w:lvl w:ilvl="0" w:tplc="FFD2CBE6">
      <w:start w:val="1"/>
      <w:numFmt w:val="decimal"/>
      <w:lvlText w:val="%1."/>
      <w:lvlJc w:val="left"/>
      <w:pPr>
        <w:ind w:left="76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4E62A8"/>
    <w:multiLevelType w:val="hybridMultilevel"/>
    <w:tmpl w:val="FF921AC2"/>
    <w:lvl w:ilvl="0" w:tplc="FFD2CBE6">
      <w:start w:val="1"/>
      <w:numFmt w:val="decimal"/>
      <w:lvlText w:val="%1."/>
      <w:lvlJc w:val="left"/>
      <w:pPr>
        <w:ind w:left="76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D50048"/>
    <w:multiLevelType w:val="hybridMultilevel"/>
    <w:tmpl w:val="13E23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1719ED"/>
    <w:multiLevelType w:val="hybridMultilevel"/>
    <w:tmpl w:val="BE5C459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3" w15:restartNumberingAfterBreak="0">
    <w:nsid w:val="507F5DCD"/>
    <w:multiLevelType w:val="hybridMultilevel"/>
    <w:tmpl w:val="8D6CDE2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5D6C488E"/>
    <w:multiLevelType w:val="hybridMultilevel"/>
    <w:tmpl w:val="A57E5100"/>
    <w:lvl w:ilvl="0" w:tplc="8ACEA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3210352"/>
    <w:multiLevelType w:val="hybridMultilevel"/>
    <w:tmpl w:val="FF7CE076"/>
    <w:lvl w:ilvl="0" w:tplc="0409000F">
      <w:start w:val="1"/>
      <w:numFmt w:val="decimal"/>
      <w:lvlText w:val="%1."/>
      <w:lvlJc w:val="left"/>
      <w:pPr>
        <w:ind w:left="2050" w:hanging="400"/>
      </w:pPr>
    </w:lvl>
    <w:lvl w:ilvl="1" w:tplc="04090019" w:tentative="1">
      <w:start w:val="1"/>
      <w:numFmt w:val="upperLetter"/>
      <w:lvlText w:val="%2."/>
      <w:lvlJc w:val="left"/>
      <w:pPr>
        <w:ind w:left="2450" w:hanging="400"/>
      </w:pPr>
    </w:lvl>
    <w:lvl w:ilvl="2" w:tplc="0409001B" w:tentative="1">
      <w:start w:val="1"/>
      <w:numFmt w:val="lowerRoman"/>
      <w:lvlText w:val="%3."/>
      <w:lvlJc w:val="right"/>
      <w:pPr>
        <w:ind w:left="2850" w:hanging="400"/>
      </w:pPr>
    </w:lvl>
    <w:lvl w:ilvl="3" w:tplc="0409000F" w:tentative="1">
      <w:start w:val="1"/>
      <w:numFmt w:val="decimal"/>
      <w:lvlText w:val="%4."/>
      <w:lvlJc w:val="left"/>
      <w:pPr>
        <w:ind w:left="3250" w:hanging="400"/>
      </w:pPr>
    </w:lvl>
    <w:lvl w:ilvl="4" w:tplc="04090019" w:tentative="1">
      <w:start w:val="1"/>
      <w:numFmt w:val="upperLetter"/>
      <w:lvlText w:val="%5."/>
      <w:lvlJc w:val="left"/>
      <w:pPr>
        <w:ind w:left="3650" w:hanging="400"/>
      </w:pPr>
    </w:lvl>
    <w:lvl w:ilvl="5" w:tplc="0409001B" w:tentative="1">
      <w:start w:val="1"/>
      <w:numFmt w:val="lowerRoman"/>
      <w:lvlText w:val="%6."/>
      <w:lvlJc w:val="right"/>
      <w:pPr>
        <w:ind w:left="4050" w:hanging="400"/>
      </w:pPr>
    </w:lvl>
    <w:lvl w:ilvl="6" w:tplc="0409000F" w:tentative="1">
      <w:start w:val="1"/>
      <w:numFmt w:val="decimal"/>
      <w:lvlText w:val="%7."/>
      <w:lvlJc w:val="left"/>
      <w:pPr>
        <w:ind w:left="4450" w:hanging="400"/>
      </w:pPr>
    </w:lvl>
    <w:lvl w:ilvl="7" w:tplc="04090019" w:tentative="1">
      <w:start w:val="1"/>
      <w:numFmt w:val="upperLetter"/>
      <w:lvlText w:val="%8."/>
      <w:lvlJc w:val="left"/>
      <w:pPr>
        <w:ind w:left="4850" w:hanging="400"/>
      </w:pPr>
    </w:lvl>
    <w:lvl w:ilvl="8" w:tplc="0409001B" w:tentative="1">
      <w:start w:val="1"/>
      <w:numFmt w:val="lowerRoman"/>
      <w:lvlText w:val="%9."/>
      <w:lvlJc w:val="right"/>
      <w:pPr>
        <w:ind w:left="5250" w:hanging="400"/>
      </w:pPr>
    </w:lvl>
  </w:abstractNum>
  <w:abstractNum w:abstractNumId="16" w15:restartNumberingAfterBreak="0">
    <w:nsid w:val="74B22B0C"/>
    <w:multiLevelType w:val="hybridMultilevel"/>
    <w:tmpl w:val="DD20C0BA"/>
    <w:lvl w:ilvl="0" w:tplc="CA247628">
      <w:start w:val="99"/>
      <w:numFmt w:val="bullet"/>
      <w:lvlText w:val=""/>
      <w:lvlJc w:val="left"/>
      <w:pPr>
        <w:ind w:left="1385" w:hanging="40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7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B12A2"/>
    <w:rsid w:val="000C36A3"/>
    <w:rsid w:val="000C4C42"/>
    <w:rsid w:val="000C4D77"/>
    <w:rsid w:val="000C5AB3"/>
    <w:rsid w:val="000E1531"/>
    <w:rsid w:val="000E3DA6"/>
    <w:rsid w:val="000E57DD"/>
    <w:rsid w:val="000F2EAC"/>
    <w:rsid w:val="00100659"/>
    <w:rsid w:val="001126F5"/>
    <w:rsid w:val="00120CC0"/>
    <w:rsid w:val="001231FD"/>
    <w:rsid w:val="00123763"/>
    <w:rsid w:val="00166CAD"/>
    <w:rsid w:val="00190BC1"/>
    <w:rsid w:val="001C0989"/>
    <w:rsid w:val="001C2F58"/>
    <w:rsid w:val="001D7A37"/>
    <w:rsid w:val="001F70B4"/>
    <w:rsid w:val="002075D9"/>
    <w:rsid w:val="0021149E"/>
    <w:rsid w:val="002136E9"/>
    <w:rsid w:val="00225776"/>
    <w:rsid w:val="00226512"/>
    <w:rsid w:val="002437B3"/>
    <w:rsid w:val="00244A7B"/>
    <w:rsid w:val="002776C8"/>
    <w:rsid w:val="002D6C2D"/>
    <w:rsid w:val="002F1F3E"/>
    <w:rsid w:val="002F3FCB"/>
    <w:rsid w:val="00350C59"/>
    <w:rsid w:val="00367BEB"/>
    <w:rsid w:val="00371B66"/>
    <w:rsid w:val="00381FE2"/>
    <w:rsid w:val="003A0FB3"/>
    <w:rsid w:val="003B4CCE"/>
    <w:rsid w:val="003D3DA1"/>
    <w:rsid w:val="003F4E33"/>
    <w:rsid w:val="00424672"/>
    <w:rsid w:val="0043500A"/>
    <w:rsid w:val="0046284A"/>
    <w:rsid w:val="0047012C"/>
    <w:rsid w:val="004916C0"/>
    <w:rsid w:val="0049299F"/>
    <w:rsid w:val="00495C8B"/>
    <w:rsid w:val="004A0A19"/>
    <w:rsid w:val="004D1A51"/>
    <w:rsid w:val="004D3070"/>
    <w:rsid w:val="004E206E"/>
    <w:rsid w:val="004E441B"/>
    <w:rsid w:val="005211C3"/>
    <w:rsid w:val="00525B5A"/>
    <w:rsid w:val="00534324"/>
    <w:rsid w:val="00544B58"/>
    <w:rsid w:val="005A4A6C"/>
    <w:rsid w:val="005F7724"/>
    <w:rsid w:val="006303F8"/>
    <w:rsid w:val="00640A6D"/>
    <w:rsid w:val="0064598B"/>
    <w:rsid w:val="006538DF"/>
    <w:rsid w:val="006539FA"/>
    <w:rsid w:val="006A4FC0"/>
    <w:rsid w:val="006B3E0E"/>
    <w:rsid w:val="006D0148"/>
    <w:rsid w:val="006D7BCC"/>
    <w:rsid w:val="006F0E4B"/>
    <w:rsid w:val="00727E09"/>
    <w:rsid w:val="00753F09"/>
    <w:rsid w:val="00770861"/>
    <w:rsid w:val="00774E02"/>
    <w:rsid w:val="007775BF"/>
    <w:rsid w:val="007849A2"/>
    <w:rsid w:val="007963EA"/>
    <w:rsid w:val="007B551E"/>
    <w:rsid w:val="007C336E"/>
    <w:rsid w:val="007D2EA7"/>
    <w:rsid w:val="008135EA"/>
    <w:rsid w:val="00820121"/>
    <w:rsid w:val="00822D76"/>
    <w:rsid w:val="00832A5D"/>
    <w:rsid w:val="008356EE"/>
    <w:rsid w:val="008509F2"/>
    <w:rsid w:val="008C2232"/>
    <w:rsid w:val="008E2561"/>
    <w:rsid w:val="008F4A86"/>
    <w:rsid w:val="00925BE6"/>
    <w:rsid w:val="009371A9"/>
    <w:rsid w:val="0095547E"/>
    <w:rsid w:val="00964DD4"/>
    <w:rsid w:val="00972EB1"/>
    <w:rsid w:val="00982BC7"/>
    <w:rsid w:val="009B2FDE"/>
    <w:rsid w:val="009C34C1"/>
    <w:rsid w:val="009C63DF"/>
    <w:rsid w:val="009D4847"/>
    <w:rsid w:val="009D66AC"/>
    <w:rsid w:val="009E4577"/>
    <w:rsid w:val="009E62EE"/>
    <w:rsid w:val="009E78A9"/>
    <w:rsid w:val="00A03C71"/>
    <w:rsid w:val="00A06AE9"/>
    <w:rsid w:val="00A13FC3"/>
    <w:rsid w:val="00A2112A"/>
    <w:rsid w:val="00A24C63"/>
    <w:rsid w:val="00A532F6"/>
    <w:rsid w:val="00A53E24"/>
    <w:rsid w:val="00A57E1C"/>
    <w:rsid w:val="00A779B4"/>
    <w:rsid w:val="00A86883"/>
    <w:rsid w:val="00AB65AA"/>
    <w:rsid w:val="00AD28BC"/>
    <w:rsid w:val="00B27462"/>
    <w:rsid w:val="00B3267E"/>
    <w:rsid w:val="00B8582C"/>
    <w:rsid w:val="00B90FC1"/>
    <w:rsid w:val="00B95B1F"/>
    <w:rsid w:val="00BC4BD8"/>
    <w:rsid w:val="00C62D26"/>
    <w:rsid w:val="00CC4C1B"/>
    <w:rsid w:val="00CD70A0"/>
    <w:rsid w:val="00CE591C"/>
    <w:rsid w:val="00D10ABE"/>
    <w:rsid w:val="00D131CA"/>
    <w:rsid w:val="00D63D40"/>
    <w:rsid w:val="00D71A92"/>
    <w:rsid w:val="00D77597"/>
    <w:rsid w:val="00D8791E"/>
    <w:rsid w:val="00D90A30"/>
    <w:rsid w:val="00DA215C"/>
    <w:rsid w:val="00DA501C"/>
    <w:rsid w:val="00DA556B"/>
    <w:rsid w:val="00DA5ECC"/>
    <w:rsid w:val="00DA6EE0"/>
    <w:rsid w:val="00DC37E6"/>
    <w:rsid w:val="00DE4B7B"/>
    <w:rsid w:val="00DE5920"/>
    <w:rsid w:val="00E07A37"/>
    <w:rsid w:val="00E205FD"/>
    <w:rsid w:val="00E26549"/>
    <w:rsid w:val="00E343C5"/>
    <w:rsid w:val="00E42A6E"/>
    <w:rsid w:val="00E44A88"/>
    <w:rsid w:val="00E62BAF"/>
    <w:rsid w:val="00E95A5B"/>
    <w:rsid w:val="00EA4C9C"/>
    <w:rsid w:val="00EA5639"/>
    <w:rsid w:val="00EB0FB3"/>
    <w:rsid w:val="00EB362C"/>
    <w:rsid w:val="00EC42C3"/>
    <w:rsid w:val="00EC5ACA"/>
    <w:rsid w:val="00ED3124"/>
    <w:rsid w:val="00ED5275"/>
    <w:rsid w:val="00ED63D3"/>
    <w:rsid w:val="00EF06EA"/>
    <w:rsid w:val="00F04A3B"/>
    <w:rsid w:val="00F128EB"/>
    <w:rsid w:val="00F55315"/>
    <w:rsid w:val="00F87368"/>
    <w:rsid w:val="00FA1FED"/>
    <w:rsid w:val="00FA7E97"/>
    <w:rsid w:val="00FB6086"/>
    <w:rsid w:val="00FC71FC"/>
    <w:rsid w:val="00FD0210"/>
    <w:rsid w:val="00FF237B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DC2E0-2D48-4BB5-979D-E418664B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04A3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ED3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yteacher.org/23527-adjectiv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54DF-A546-4E1A-9B66-B947FAF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lyz8645</cp:lastModifiedBy>
  <cp:revision>5</cp:revision>
  <cp:lastPrinted>2010-01-28T01:16:00Z</cp:lastPrinted>
  <dcterms:created xsi:type="dcterms:W3CDTF">2016-03-21T07:19:00Z</dcterms:created>
  <dcterms:modified xsi:type="dcterms:W3CDTF">2016-03-23T07:40:00Z</dcterms:modified>
</cp:coreProperties>
</file>